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4C" w:rsidRPr="003D44E6" w:rsidRDefault="00DE419D" w:rsidP="003D44E6">
      <w:pPr>
        <w:pStyle w:val="a4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第２号様式（</w:t>
      </w:r>
      <w:r w:rsidR="00FD574C">
        <w:rPr>
          <w:rFonts w:ascii="ＭＳ 明朝" w:hAnsi="ＭＳ 明朝" w:hint="eastAsia"/>
          <w:color w:val="000000"/>
        </w:rPr>
        <w:t>第</w:t>
      </w:r>
      <w:r>
        <w:rPr>
          <w:rFonts w:ascii="ＭＳ 明朝" w:hAnsi="ＭＳ 明朝" w:hint="eastAsia"/>
          <w:color w:val="000000"/>
        </w:rPr>
        <w:t>５</w:t>
      </w:r>
      <w:r w:rsidR="00FD574C">
        <w:rPr>
          <w:rFonts w:ascii="ＭＳ 明朝" w:hAnsi="ＭＳ 明朝" w:hint="eastAsia"/>
          <w:color w:val="000000"/>
        </w:rPr>
        <w:t>条</w:t>
      </w:r>
      <w:r>
        <w:rPr>
          <w:rFonts w:ascii="ＭＳ 明朝" w:hAnsi="ＭＳ 明朝" w:hint="eastAsia"/>
          <w:color w:val="000000"/>
        </w:rPr>
        <w:t>）</w:t>
      </w:r>
    </w:p>
    <w:p w:rsidR="00FD574C" w:rsidRPr="003D44E6" w:rsidRDefault="00FD574C" w:rsidP="003D44E6">
      <w:pPr>
        <w:overflowPunct w:val="0"/>
        <w:adjustRightInd w:val="0"/>
        <w:spacing w:beforeLines="100" w:before="328" w:afterLines="100" w:after="328"/>
        <w:jc w:val="center"/>
        <w:textAlignment w:val="baseline"/>
        <w:rPr>
          <w:rFonts w:ascii="ＭＳ 明朝"/>
          <w:color w:val="000000"/>
          <w:kern w:val="0"/>
          <w:sz w:val="26"/>
          <w:szCs w:val="26"/>
        </w:rPr>
      </w:pPr>
      <w:r w:rsidRPr="00893C8D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流水占用料等減免申請書</w:t>
      </w:r>
    </w:p>
    <w:p w:rsidR="00FD574C" w:rsidRPr="00893C8D" w:rsidRDefault="00FD574C" w:rsidP="00FD574C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年</w:t>
      </w:r>
      <w:r w:rsidR="00AC4D15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98656A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月</w:t>
      </w:r>
      <w:r w:rsidR="0098656A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 </w:t>
      </w:r>
      <w:r w:rsidR="00AC4D15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日</w:t>
      </w:r>
    </w:p>
    <w:p w:rsidR="00FD574C" w:rsidRPr="00893C8D" w:rsidRDefault="00FD574C" w:rsidP="003D44E6">
      <w:pPr>
        <w:overflowPunct w:val="0"/>
        <w:adjustRightInd w:val="0"/>
        <w:ind w:firstLineChars="69" w:firstLine="179"/>
        <w:textAlignment w:val="baseline"/>
        <w:rPr>
          <w:rFonts w:ascii="ＭＳ 明朝"/>
          <w:color w:val="000000"/>
          <w:kern w:val="0"/>
          <w:sz w:val="26"/>
          <w:szCs w:val="26"/>
        </w:rPr>
      </w:pPr>
      <w:r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申請先）</w:t>
      </w:r>
      <w:r w:rsidRPr="00893C8D">
        <w:rPr>
          <w:rFonts w:ascii="ＭＳ 明朝" w:hAnsi="ＭＳ 明朝" w:cs="ＭＳ 明朝"/>
          <w:color w:val="000000"/>
          <w:kern w:val="0"/>
          <w:sz w:val="26"/>
          <w:szCs w:val="26"/>
        </w:rPr>
        <w:t xml:space="preserve"> </w:t>
      </w:r>
    </w:p>
    <w:p w:rsidR="00FD574C" w:rsidRPr="00893C8D" w:rsidRDefault="00FD574C" w:rsidP="003D44E6">
      <w:pPr>
        <w:overflowPunct w:val="0"/>
        <w:adjustRightInd w:val="0"/>
        <w:ind w:leftChars="171" w:left="359"/>
        <w:textAlignment w:val="baseline"/>
        <w:rPr>
          <w:rFonts w:ascii="ＭＳ 明朝"/>
          <w:color w:val="000000"/>
          <w:kern w:val="0"/>
          <w:sz w:val="26"/>
          <w:szCs w:val="26"/>
        </w:rPr>
      </w:pPr>
      <w:r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横浜市</w:t>
      </w:r>
      <w:r w:rsidR="0098656A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381AAE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98656A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　</w:t>
      </w:r>
      <w:r w:rsidR="0092681C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土木事務所</w:t>
      </w:r>
      <w:r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長</w:t>
      </w:r>
    </w:p>
    <w:p w:rsidR="003D44E6" w:rsidRDefault="00541AE9" w:rsidP="00541AE9">
      <w:pPr>
        <w:overflowPunct w:val="0"/>
        <w:adjustRightInd w:val="0"/>
        <w:ind w:leftChars="1714" w:left="3599" w:right="1040"/>
        <w:jc w:val="left"/>
        <w:textAlignment w:val="baseline"/>
        <w:rPr>
          <w:rFonts w:ascii="ＭＳ 明朝" w:hAnsi="ＭＳ 明朝" w:cs="ＭＳ 明朝"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申請者　住　</w:t>
      </w:r>
      <w:r w:rsidR="00FD574C"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所</w:t>
      </w:r>
    </w:p>
    <w:p w:rsidR="0049495F" w:rsidRDefault="0049495F" w:rsidP="00541AE9">
      <w:pPr>
        <w:overflowPunct w:val="0"/>
        <w:adjustRightInd w:val="0"/>
        <w:ind w:leftChars="1714" w:left="3599" w:right="104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6"/>
          <w:szCs w:val="26"/>
        </w:rPr>
      </w:pPr>
    </w:p>
    <w:p w:rsidR="003D44E6" w:rsidRDefault="00541AE9" w:rsidP="00541AE9">
      <w:pPr>
        <w:overflowPunct w:val="0"/>
        <w:adjustRightInd w:val="0"/>
        <w:ind w:leftChars="2228" w:left="4679" w:right="4"/>
        <w:textAlignment w:val="baseline"/>
        <w:rPr>
          <w:rFonts w:ascii="HGP創英角ﾎﾟｯﾌﾟ体" w:eastAsia="HGP創英角ﾎﾟｯﾌﾟ体"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氏　</w:t>
      </w:r>
      <w:r w:rsidR="00FD574C"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名</w:t>
      </w:r>
    </w:p>
    <w:p w:rsidR="0075138B" w:rsidRDefault="00DE4864" w:rsidP="003D44E6">
      <w:pPr>
        <w:overflowPunct w:val="0"/>
        <w:adjustRightInd w:val="0"/>
        <w:ind w:right="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6"/>
          <w:szCs w:val="26"/>
        </w:rPr>
        <w:t>印</w:t>
      </w:r>
    </w:p>
    <w:p w:rsidR="0049495F" w:rsidRPr="0049495F" w:rsidRDefault="0049495F" w:rsidP="003D44E6">
      <w:pPr>
        <w:overflowPunct w:val="0"/>
        <w:adjustRightInd w:val="0"/>
        <w:ind w:right="4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</w:p>
    <w:p w:rsidR="00FD574C" w:rsidRPr="00893C8D" w:rsidRDefault="0092681C" w:rsidP="003D44E6">
      <w:pPr>
        <w:overflowPunct w:val="0"/>
        <w:adjustRightInd w:val="0"/>
        <w:spacing w:afterLines="100" w:after="328" w:line="0" w:lineRule="atLeast"/>
        <w:jc w:val="right"/>
        <w:textAlignment w:val="baseline"/>
        <w:rPr>
          <w:rFonts w:ascii="ＭＳ 明朝"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法人の場合は、</w:t>
      </w:r>
      <w:r w:rsidR="00FD574C"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名称・代表者の氏名）</w:t>
      </w:r>
    </w:p>
    <w:p w:rsidR="00FD574C" w:rsidRPr="00893C8D" w:rsidRDefault="0092681C" w:rsidP="003D44E6">
      <w:pPr>
        <w:overflowPunct w:val="0"/>
        <w:adjustRightInd w:val="0"/>
        <w:spacing w:afterLines="100" w:after="328"/>
        <w:textAlignment w:val="baseline"/>
        <w:rPr>
          <w:rFonts w:ascii="ＭＳ 明朝"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流水占用料等の減免を受けたいので、</w:t>
      </w:r>
      <w:r w:rsidR="00FD574C" w:rsidRPr="00893C8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次のとおり申請します。</w:t>
      </w:r>
    </w:p>
    <w:p w:rsidR="00FD574C" w:rsidRPr="00D75308" w:rsidRDefault="00FD574C" w:rsidP="00D75308">
      <w:pPr>
        <w:rPr>
          <w:rFonts w:ascii="ＭＳ 明朝" w:hAnsi="ＭＳ 明朝"/>
          <w:sz w:val="24"/>
        </w:rPr>
      </w:pPr>
      <w:r w:rsidRPr="00D75308">
        <w:rPr>
          <w:rFonts w:ascii="ＭＳ 明朝" w:hAnsi="ＭＳ 明朝" w:hint="eastAsia"/>
          <w:sz w:val="24"/>
        </w:rPr>
        <w:t>１　占用場所</w:t>
      </w:r>
    </w:p>
    <w:p w:rsidR="00FD574C" w:rsidRDefault="00FD574C" w:rsidP="00D75308">
      <w:pPr>
        <w:rPr>
          <w:rFonts w:ascii="ＭＳ 明朝" w:hAnsi="ＭＳ 明朝"/>
          <w:sz w:val="24"/>
        </w:rPr>
      </w:pPr>
    </w:p>
    <w:p w:rsidR="00D75308" w:rsidRDefault="00D75308" w:rsidP="00D75308">
      <w:pPr>
        <w:rPr>
          <w:rFonts w:ascii="ＭＳ 明朝" w:hAnsi="ＭＳ 明朝"/>
          <w:sz w:val="24"/>
        </w:rPr>
      </w:pPr>
    </w:p>
    <w:p w:rsidR="00381AAE" w:rsidRPr="00D75308" w:rsidRDefault="00381AAE" w:rsidP="00D75308">
      <w:pPr>
        <w:rPr>
          <w:rFonts w:ascii="ＭＳ 明朝" w:hAnsi="ＭＳ 明朝"/>
          <w:sz w:val="24"/>
        </w:rPr>
      </w:pPr>
    </w:p>
    <w:p w:rsidR="00FD574C" w:rsidRPr="00D75308" w:rsidRDefault="00FD574C" w:rsidP="00D75308">
      <w:pPr>
        <w:rPr>
          <w:rFonts w:ascii="ＭＳ 明朝" w:hAnsi="ＭＳ 明朝"/>
          <w:sz w:val="24"/>
        </w:rPr>
      </w:pPr>
      <w:r w:rsidRPr="00D75308">
        <w:rPr>
          <w:rFonts w:ascii="ＭＳ 明朝" w:hAnsi="ＭＳ 明朝" w:hint="eastAsia"/>
          <w:sz w:val="24"/>
        </w:rPr>
        <w:t>２　減免期間</w:t>
      </w:r>
    </w:p>
    <w:p w:rsidR="00FD574C" w:rsidRDefault="00FD574C" w:rsidP="00D75308">
      <w:pPr>
        <w:rPr>
          <w:rFonts w:ascii="ＭＳ 明朝" w:hAnsi="ＭＳ 明朝"/>
          <w:sz w:val="24"/>
        </w:rPr>
      </w:pPr>
      <w:r w:rsidRPr="00D75308">
        <w:rPr>
          <w:rFonts w:ascii="ＭＳ 明朝" w:hAnsi="ＭＳ 明朝" w:hint="eastAsia"/>
          <w:sz w:val="24"/>
        </w:rPr>
        <w:t xml:space="preserve">　　</w:t>
      </w:r>
      <w:r w:rsidR="0098656A">
        <w:rPr>
          <w:rFonts w:ascii="ＭＳ 明朝" w:hAnsi="ＭＳ 明朝" w:hint="eastAsia"/>
          <w:sz w:val="24"/>
        </w:rPr>
        <w:t xml:space="preserve">　　</w:t>
      </w:r>
      <w:r w:rsidR="0075138B">
        <w:rPr>
          <w:rFonts w:ascii="ＭＳ 明朝" w:hAnsi="ＭＳ 明朝" w:hint="eastAsia"/>
          <w:sz w:val="24"/>
        </w:rPr>
        <w:t xml:space="preserve">　　</w:t>
      </w:r>
      <w:r w:rsidR="0092681C" w:rsidRPr="00D75308">
        <w:rPr>
          <w:rFonts w:ascii="ＭＳ 明朝" w:hAnsi="ＭＳ 明朝" w:hint="eastAsia"/>
          <w:sz w:val="24"/>
        </w:rPr>
        <w:t>年</w:t>
      </w:r>
      <w:r w:rsidR="0075138B">
        <w:rPr>
          <w:rFonts w:ascii="ＭＳ 明朝" w:hAnsi="ＭＳ 明朝" w:hint="eastAsia"/>
          <w:sz w:val="24"/>
        </w:rPr>
        <w:t xml:space="preserve">　　</w:t>
      </w:r>
      <w:r w:rsidR="0092681C" w:rsidRPr="00D75308">
        <w:rPr>
          <w:rFonts w:ascii="ＭＳ 明朝" w:hAnsi="ＭＳ 明朝" w:hint="eastAsia"/>
          <w:sz w:val="24"/>
        </w:rPr>
        <w:t>月</w:t>
      </w:r>
      <w:r w:rsidR="0075138B">
        <w:rPr>
          <w:rFonts w:ascii="ＭＳ 明朝" w:hAnsi="ＭＳ 明朝" w:hint="eastAsia"/>
          <w:sz w:val="24"/>
        </w:rPr>
        <w:t xml:space="preserve">　　</w:t>
      </w:r>
      <w:r w:rsidR="0092681C" w:rsidRPr="00D75308">
        <w:rPr>
          <w:rFonts w:ascii="ＭＳ 明朝" w:hAnsi="ＭＳ 明朝" w:hint="eastAsia"/>
          <w:sz w:val="24"/>
        </w:rPr>
        <w:t>日</w:t>
      </w:r>
      <w:r w:rsidR="0098656A">
        <w:rPr>
          <w:rFonts w:ascii="ＭＳ 明朝" w:hAnsi="ＭＳ 明朝" w:hint="eastAsia"/>
          <w:sz w:val="24"/>
        </w:rPr>
        <w:t xml:space="preserve">から　　　</w:t>
      </w:r>
      <w:r w:rsidR="0075138B">
        <w:rPr>
          <w:rFonts w:ascii="ＭＳ 明朝" w:hAnsi="ＭＳ 明朝" w:hint="eastAsia"/>
          <w:sz w:val="24"/>
        </w:rPr>
        <w:t xml:space="preserve">　　</w:t>
      </w:r>
      <w:r w:rsidRPr="00D75308">
        <w:rPr>
          <w:rFonts w:ascii="ＭＳ 明朝" w:hAnsi="ＭＳ 明朝" w:hint="eastAsia"/>
          <w:sz w:val="24"/>
        </w:rPr>
        <w:t>年</w:t>
      </w:r>
      <w:r w:rsidR="0075138B">
        <w:rPr>
          <w:rFonts w:ascii="ＭＳ 明朝" w:hAnsi="ＭＳ 明朝" w:hint="eastAsia"/>
          <w:sz w:val="24"/>
        </w:rPr>
        <w:t xml:space="preserve">　　</w:t>
      </w:r>
      <w:r w:rsidR="0098656A">
        <w:rPr>
          <w:rFonts w:ascii="ＭＳ 明朝" w:hAnsi="ＭＳ 明朝" w:hint="eastAsia"/>
          <w:sz w:val="24"/>
        </w:rPr>
        <w:t xml:space="preserve"> </w:t>
      </w:r>
      <w:r w:rsidRPr="00D75308">
        <w:rPr>
          <w:rFonts w:ascii="ＭＳ 明朝" w:hAnsi="ＭＳ 明朝" w:hint="eastAsia"/>
          <w:sz w:val="24"/>
        </w:rPr>
        <w:t>月</w:t>
      </w:r>
      <w:r w:rsidR="0075138B">
        <w:rPr>
          <w:rFonts w:ascii="ＭＳ 明朝" w:hAnsi="ＭＳ 明朝" w:hint="eastAsia"/>
          <w:sz w:val="24"/>
        </w:rPr>
        <w:t xml:space="preserve">　　</w:t>
      </w:r>
      <w:r w:rsidRPr="00D75308">
        <w:rPr>
          <w:rFonts w:ascii="ＭＳ 明朝" w:hAnsi="ＭＳ 明朝" w:hint="eastAsia"/>
          <w:sz w:val="24"/>
        </w:rPr>
        <w:t>日まで</w:t>
      </w:r>
    </w:p>
    <w:p w:rsidR="00D75308" w:rsidRDefault="00D75308" w:rsidP="00D75308">
      <w:pPr>
        <w:rPr>
          <w:rFonts w:ascii="ＭＳ 明朝" w:hAnsi="ＭＳ 明朝"/>
          <w:sz w:val="24"/>
        </w:rPr>
      </w:pPr>
    </w:p>
    <w:p w:rsidR="00381AAE" w:rsidRPr="00D75308" w:rsidRDefault="00381AAE" w:rsidP="00D75308">
      <w:pPr>
        <w:rPr>
          <w:rFonts w:ascii="ＭＳ 明朝" w:hAnsi="ＭＳ 明朝"/>
          <w:sz w:val="24"/>
        </w:rPr>
      </w:pPr>
    </w:p>
    <w:p w:rsidR="00FD574C" w:rsidRPr="00D75308" w:rsidRDefault="00FD574C" w:rsidP="00D75308">
      <w:pPr>
        <w:rPr>
          <w:rFonts w:ascii="ＭＳ 明朝" w:hAnsi="ＭＳ 明朝"/>
          <w:sz w:val="24"/>
        </w:rPr>
      </w:pPr>
      <w:r w:rsidRPr="00D75308">
        <w:rPr>
          <w:rFonts w:ascii="ＭＳ 明朝" w:hAnsi="ＭＳ 明朝" w:hint="eastAsia"/>
          <w:sz w:val="24"/>
        </w:rPr>
        <w:t>３　減免理由</w:t>
      </w:r>
    </w:p>
    <w:p w:rsidR="00D75308" w:rsidRDefault="00D75308" w:rsidP="00D75308">
      <w:pPr>
        <w:rPr>
          <w:rFonts w:ascii="ＭＳ 明朝" w:hAnsi="ＭＳ 明朝"/>
          <w:sz w:val="24"/>
        </w:rPr>
      </w:pPr>
      <w:bookmarkStart w:id="0" w:name="_GoBack"/>
      <w:bookmarkEnd w:id="0"/>
    </w:p>
    <w:p w:rsidR="0075138B" w:rsidRDefault="0075138B" w:rsidP="00D75308">
      <w:pPr>
        <w:rPr>
          <w:rFonts w:ascii="ＭＳ 明朝" w:hAnsi="ＭＳ 明朝"/>
          <w:sz w:val="24"/>
        </w:rPr>
      </w:pPr>
    </w:p>
    <w:p w:rsidR="00381AAE" w:rsidRPr="00D75308" w:rsidRDefault="00381AAE" w:rsidP="00D75308">
      <w:pPr>
        <w:rPr>
          <w:rFonts w:ascii="ＭＳ 明朝" w:hAnsi="ＭＳ 明朝"/>
          <w:sz w:val="24"/>
        </w:rPr>
      </w:pPr>
    </w:p>
    <w:p w:rsidR="00FD574C" w:rsidRPr="00D75308" w:rsidRDefault="00FD574C" w:rsidP="00D75308">
      <w:pPr>
        <w:rPr>
          <w:rFonts w:ascii="ＭＳ 明朝" w:hAnsi="ＭＳ 明朝"/>
          <w:sz w:val="24"/>
        </w:rPr>
      </w:pPr>
      <w:r w:rsidRPr="00D75308">
        <w:rPr>
          <w:rFonts w:ascii="ＭＳ 明朝" w:hAnsi="ＭＳ 明朝" w:hint="eastAsia"/>
          <w:sz w:val="24"/>
        </w:rPr>
        <w:t>４　添付書類</w:t>
      </w:r>
    </w:p>
    <w:p w:rsidR="00FD574C" w:rsidRDefault="00FD574C" w:rsidP="00D75308">
      <w:pPr>
        <w:rPr>
          <w:rFonts w:ascii="ＭＳ 明朝" w:hAnsi="ＭＳ 明朝"/>
          <w:sz w:val="24"/>
        </w:rPr>
      </w:pPr>
    </w:p>
    <w:p w:rsidR="00D75308" w:rsidRPr="00D75308" w:rsidRDefault="00D75308" w:rsidP="00D75308">
      <w:pPr>
        <w:rPr>
          <w:rFonts w:ascii="ＭＳ 明朝" w:hAnsi="ＭＳ 明朝"/>
          <w:sz w:val="24"/>
        </w:rPr>
      </w:pPr>
    </w:p>
    <w:p w:rsidR="00951003" w:rsidRPr="00D75308" w:rsidRDefault="00FD574C" w:rsidP="00D75308">
      <w:pPr>
        <w:rPr>
          <w:rFonts w:ascii="ＭＳ 明朝" w:hAnsi="ＭＳ 明朝"/>
          <w:sz w:val="24"/>
        </w:rPr>
      </w:pPr>
      <w:r w:rsidRPr="00D75308">
        <w:rPr>
          <w:rFonts w:ascii="ＭＳ 明朝" w:hAnsi="ＭＳ 明朝" w:hint="eastAsia"/>
          <w:sz w:val="24"/>
        </w:rPr>
        <w:t>５　その他</w:t>
      </w:r>
    </w:p>
    <w:sectPr w:rsidR="00951003" w:rsidRPr="00D75308" w:rsidSect="007B791B">
      <w:pgSz w:w="11906" w:h="16838" w:code="9"/>
      <w:pgMar w:top="1418" w:right="1361" w:bottom="1134" w:left="136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56" w:rsidRDefault="002E2756" w:rsidP="0092681C">
      <w:r>
        <w:separator/>
      </w:r>
    </w:p>
  </w:endnote>
  <w:endnote w:type="continuationSeparator" w:id="0">
    <w:p w:rsidR="002E2756" w:rsidRDefault="002E2756" w:rsidP="0092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56" w:rsidRDefault="002E2756" w:rsidP="0092681C">
      <w:r>
        <w:separator/>
      </w:r>
    </w:p>
  </w:footnote>
  <w:footnote w:type="continuationSeparator" w:id="0">
    <w:p w:rsidR="002E2756" w:rsidRDefault="002E2756" w:rsidP="0092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F15"/>
    <w:multiLevelType w:val="hybridMultilevel"/>
    <w:tmpl w:val="359AAF8A"/>
    <w:lvl w:ilvl="0" w:tplc="C8FAD37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7CD5B0F"/>
    <w:multiLevelType w:val="hybridMultilevel"/>
    <w:tmpl w:val="D5ACA90A"/>
    <w:lvl w:ilvl="0" w:tplc="1BC6C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D76D5C"/>
    <w:multiLevelType w:val="hybridMultilevel"/>
    <w:tmpl w:val="9E9066BC"/>
    <w:lvl w:ilvl="0" w:tplc="8AB25D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1D0FAB"/>
    <w:multiLevelType w:val="hybridMultilevel"/>
    <w:tmpl w:val="E5EADE1C"/>
    <w:lvl w:ilvl="0" w:tplc="84205D7C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7BD6911"/>
    <w:multiLevelType w:val="hybridMultilevel"/>
    <w:tmpl w:val="91C6D5A8"/>
    <w:lvl w:ilvl="0" w:tplc="6930F43E">
      <w:start w:val="5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D52A5E"/>
    <w:multiLevelType w:val="hybridMultilevel"/>
    <w:tmpl w:val="CC02FF8C"/>
    <w:lvl w:ilvl="0" w:tplc="5C28E3F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7B67DD3"/>
    <w:multiLevelType w:val="hybridMultilevel"/>
    <w:tmpl w:val="78BA0F94"/>
    <w:lvl w:ilvl="0" w:tplc="9838079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F4"/>
    <w:rsid w:val="000123CA"/>
    <w:rsid w:val="00035CCE"/>
    <w:rsid w:val="00075C2E"/>
    <w:rsid w:val="00076B44"/>
    <w:rsid w:val="00096AF4"/>
    <w:rsid w:val="000B3C32"/>
    <w:rsid w:val="001441FF"/>
    <w:rsid w:val="00214270"/>
    <w:rsid w:val="002E2756"/>
    <w:rsid w:val="002F79AA"/>
    <w:rsid w:val="00317C66"/>
    <w:rsid w:val="00354EAA"/>
    <w:rsid w:val="00355C1E"/>
    <w:rsid w:val="00367057"/>
    <w:rsid w:val="00381AAE"/>
    <w:rsid w:val="003D44E6"/>
    <w:rsid w:val="004131CD"/>
    <w:rsid w:val="0043592A"/>
    <w:rsid w:val="00483D32"/>
    <w:rsid w:val="0049495F"/>
    <w:rsid w:val="004D4381"/>
    <w:rsid w:val="00541AE9"/>
    <w:rsid w:val="0055609F"/>
    <w:rsid w:val="00596ED3"/>
    <w:rsid w:val="005F2020"/>
    <w:rsid w:val="00611701"/>
    <w:rsid w:val="006203E0"/>
    <w:rsid w:val="00712676"/>
    <w:rsid w:val="007247DA"/>
    <w:rsid w:val="007439E1"/>
    <w:rsid w:val="0075138B"/>
    <w:rsid w:val="007710DF"/>
    <w:rsid w:val="007B791B"/>
    <w:rsid w:val="007E5BE3"/>
    <w:rsid w:val="00800603"/>
    <w:rsid w:val="00827A06"/>
    <w:rsid w:val="00841E7E"/>
    <w:rsid w:val="0084653C"/>
    <w:rsid w:val="00863740"/>
    <w:rsid w:val="0089010A"/>
    <w:rsid w:val="008D682E"/>
    <w:rsid w:val="0092681C"/>
    <w:rsid w:val="00951003"/>
    <w:rsid w:val="0098656A"/>
    <w:rsid w:val="009C68CD"/>
    <w:rsid w:val="00A207C8"/>
    <w:rsid w:val="00A2584F"/>
    <w:rsid w:val="00A60DD6"/>
    <w:rsid w:val="00A671C7"/>
    <w:rsid w:val="00AB0BD4"/>
    <w:rsid w:val="00AC4D15"/>
    <w:rsid w:val="00AD3EB9"/>
    <w:rsid w:val="00BF6109"/>
    <w:rsid w:val="00C054B3"/>
    <w:rsid w:val="00C423F4"/>
    <w:rsid w:val="00C96B5A"/>
    <w:rsid w:val="00CD4337"/>
    <w:rsid w:val="00D4349E"/>
    <w:rsid w:val="00D75308"/>
    <w:rsid w:val="00DB16C0"/>
    <w:rsid w:val="00DE419D"/>
    <w:rsid w:val="00DE4864"/>
    <w:rsid w:val="00E43983"/>
    <w:rsid w:val="00E6080F"/>
    <w:rsid w:val="00E87C09"/>
    <w:rsid w:val="00EB19D4"/>
    <w:rsid w:val="00F330D2"/>
    <w:rsid w:val="00F51E46"/>
    <w:rsid w:val="00F622A9"/>
    <w:rsid w:val="00FC4C40"/>
    <w:rsid w:val="00FD574C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3B3B43-E815-435F-9200-BFC3D8BD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D574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6"/>
      <w:szCs w:val="26"/>
    </w:rPr>
  </w:style>
  <w:style w:type="paragraph" w:styleId="a5">
    <w:name w:val="header"/>
    <w:basedOn w:val="a"/>
    <w:link w:val="a6"/>
    <w:rsid w:val="00926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2681C"/>
    <w:rPr>
      <w:kern w:val="2"/>
      <w:sz w:val="21"/>
      <w:szCs w:val="24"/>
    </w:rPr>
  </w:style>
  <w:style w:type="paragraph" w:styleId="a7">
    <w:name w:val="footer"/>
    <w:basedOn w:val="a"/>
    <w:link w:val="a8"/>
    <w:rsid w:val="00926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268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1817-5F74-4836-889F-2854A68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章</vt:lpstr>
      <vt:lpstr>第５章</vt:lpstr>
    </vt:vector>
  </TitlesOfParts>
  <Company>横浜市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章</dc:title>
  <dc:subject/>
  <dc:creator>hanai</dc:creator>
  <cp:keywords/>
  <cp:lastModifiedBy>古屋 裕毅</cp:lastModifiedBy>
  <cp:revision>10</cp:revision>
  <cp:lastPrinted>2015-01-23T09:28:00Z</cp:lastPrinted>
  <dcterms:created xsi:type="dcterms:W3CDTF">2019-09-24T06:35:00Z</dcterms:created>
  <dcterms:modified xsi:type="dcterms:W3CDTF">2019-10-29T05:29:00Z</dcterms:modified>
</cp:coreProperties>
</file>